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FD" w:rsidRPr="00D073FD" w:rsidRDefault="00D073FD" w:rsidP="00D073FD">
      <w:pPr>
        <w:spacing w:after="0" w:line="360" w:lineRule="auto"/>
        <w:jc w:val="right"/>
        <w:rPr>
          <w:rStyle w:val="w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bookmarkStart w:id="0" w:name="_GoBack"/>
      <w:bookmarkEnd w:id="0"/>
      <w:r w:rsidRPr="00D073FD">
        <w:rPr>
          <w:rStyle w:val="w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Приложение 1 </w:t>
      </w:r>
    </w:p>
    <w:p w:rsidR="00616F67" w:rsidRDefault="00616F67" w:rsidP="009A7BF3">
      <w:pPr>
        <w:spacing w:after="0" w:line="360" w:lineRule="auto"/>
        <w:jc w:val="center"/>
        <w:rPr>
          <w:rStyle w:val="w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A7BF3" w:rsidRPr="00C0522B" w:rsidRDefault="000F1A08" w:rsidP="009A7BF3">
      <w:pPr>
        <w:spacing w:after="0" w:line="360" w:lineRule="auto"/>
        <w:jc w:val="center"/>
        <w:rPr>
          <w:b/>
          <w:sz w:val="24"/>
          <w:szCs w:val="24"/>
        </w:rPr>
      </w:pPr>
      <w:r w:rsidRPr="00C0522B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="009A7BF3" w:rsidRPr="00C0522B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возно</w:t>
      </w:r>
      <w:r w:rsidRPr="00C0522B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="009A7BF3" w:rsidRPr="00C0522B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20E9E" w:rsidRPr="00C0522B">
        <w:rPr>
          <w:rFonts w:ascii="Times New Roman" w:hAnsi="Times New Roman" w:cs="Times New Roman"/>
          <w:b/>
          <w:sz w:val="24"/>
          <w:szCs w:val="24"/>
        </w:rPr>
        <w:t>планировани</w:t>
      </w:r>
      <w:r w:rsidR="00616F67" w:rsidRPr="00C0522B">
        <w:rPr>
          <w:rFonts w:ascii="Times New Roman" w:hAnsi="Times New Roman" w:cs="Times New Roman"/>
          <w:b/>
          <w:sz w:val="24"/>
          <w:szCs w:val="24"/>
        </w:rPr>
        <w:t>е</w:t>
      </w:r>
      <w:r w:rsidR="00220E9E" w:rsidRPr="00C0522B">
        <w:rPr>
          <w:rFonts w:ascii="Times New Roman" w:hAnsi="Times New Roman" w:cs="Times New Roman"/>
          <w:b/>
          <w:sz w:val="24"/>
          <w:szCs w:val="24"/>
        </w:rPr>
        <w:t xml:space="preserve"> обобщающих уроков литературы в 6 классе</w:t>
      </w:r>
    </w:p>
    <w:p w:rsidR="008D46FF" w:rsidRDefault="00C0522B" w:rsidP="00C052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 и провела: </w:t>
      </w:r>
    </w:p>
    <w:p w:rsidR="00C0522B" w:rsidRPr="00220E9E" w:rsidRDefault="00C0522B" w:rsidP="00C052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  <w:r w:rsidR="008D46FF">
        <w:rPr>
          <w:rFonts w:ascii="Times New Roman" w:hAnsi="Times New Roman" w:cs="Times New Roman"/>
          <w:sz w:val="24"/>
          <w:szCs w:val="24"/>
        </w:rPr>
        <w:t xml:space="preserve">МБОУ «Школа №64» г.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Новожилова </w:t>
      </w:r>
      <w:r w:rsidR="008D46FF">
        <w:rPr>
          <w:rFonts w:ascii="Times New Roman" w:hAnsi="Times New Roman" w:cs="Times New Roman"/>
          <w:sz w:val="24"/>
          <w:szCs w:val="24"/>
        </w:rPr>
        <w:t>Светлана Александровна, высшая квалификационная категория</w:t>
      </w:r>
    </w:p>
    <w:tbl>
      <w:tblPr>
        <w:tblStyle w:val="1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985"/>
        <w:gridCol w:w="4819"/>
      </w:tblGrid>
      <w:tr w:rsidR="00220E9E" w:rsidRPr="001A144D" w:rsidTr="00A00916">
        <w:tc>
          <w:tcPr>
            <w:tcW w:w="710" w:type="dxa"/>
          </w:tcPr>
          <w:p w:rsidR="00220E9E" w:rsidRPr="009A7BF3" w:rsidRDefault="00220E9E" w:rsidP="00A009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220E9E" w:rsidRPr="009A7BF3" w:rsidRDefault="00220E9E" w:rsidP="00A009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220E9E" w:rsidRPr="009A7BF3" w:rsidRDefault="00220E9E" w:rsidP="00A009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3"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4819" w:type="dxa"/>
          </w:tcPr>
          <w:p w:rsidR="00220E9E" w:rsidRPr="009A7BF3" w:rsidRDefault="00220E9E" w:rsidP="00A009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3">
              <w:rPr>
                <w:rFonts w:ascii="Times New Roman" w:hAnsi="Times New Roman" w:cs="Times New Roman"/>
                <w:sz w:val="24"/>
                <w:szCs w:val="24"/>
              </w:rPr>
              <w:t>Задачи, комментарии по уроку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«В мире книг» 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(Художественное произведение, автор, герои)</w:t>
            </w: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Урок-рекомендация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20E9E" w:rsidRPr="00BD4035" w:rsidRDefault="00220E9E" w:rsidP="00220E9E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Осмыслить непреходящее значение книги</w:t>
            </w:r>
          </w:p>
          <w:p w:rsidR="00220E9E" w:rsidRPr="00BD4035" w:rsidRDefault="00220E9E" w:rsidP="00A00916">
            <w:pPr>
              <w:pStyle w:val="a6"/>
              <w:tabs>
                <w:tab w:val="left" w:pos="459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йдите в ст. учебника «В дорогу зовущие» (из размышлений </w:t>
            </w:r>
            <w:proofErr w:type="spellStart"/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>В.Б.Шкловского</w:t>
            </w:r>
            <w:proofErr w:type="spellEnd"/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>) образы, с которыми автор сравнивает книгу.</w:t>
            </w:r>
            <w:proofErr w:type="gramEnd"/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пытайтесь объяснить, почему книга – это жизнь, дорога, часы, машина, др.</w:t>
            </w:r>
          </w:p>
          <w:p w:rsidR="00220E9E" w:rsidRPr="00BD4035" w:rsidRDefault="00220E9E" w:rsidP="00220E9E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о книге как художественном произведении. </w:t>
            </w:r>
          </w:p>
          <w:p w:rsidR="00220E9E" w:rsidRPr="00BD4035" w:rsidRDefault="00220E9E" w:rsidP="00220E9E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книге</w:t>
            </w:r>
          </w:p>
          <w:p w:rsidR="00220E9E" w:rsidRPr="00BD4035" w:rsidRDefault="00220E9E" w:rsidP="00A00916">
            <w:pPr>
              <w:pStyle w:val="a6"/>
              <w:tabs>
                <w:tab w:val="left" w:pos="459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едставьте </w:t>
            </w:r>
            <w:proofErr w:type="spellStart"/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>буктрейлер</w:t>
            </w:r>
            <w:proofErr w:type="spellEnd"/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>, рассказав о понравившейся книге.</w:t>
            </w:r>
            <w:proofErr w:type="gramEnd"/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бы вы убедили сверстников, что эту книгу надо обязательно прочитать?) </w:t>
            </w:r>
            <w:proofErr w:type="gramEnd"/>
          </w:p>
          <w:p w:rsidR="00220E9E" w:rsidRPr="00BD4035" w:rsidRDefault="00220E9E" w:rsidP="00220E9E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литературного развития </w:t>
            </w:r>
            <w:proofErr w:type="gram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ающий урок по разделу «Фольклор» 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уховные ориентиры человека в жанрах устного народного творчества</w:t>
            </w:r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Урок-исследование о богатстве и мудрости фольклора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.Осмыслить понятие «духовные ориентиры».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2. Сформировать представление о «вечных вопросах», которые нашли отражение в устном народном творчестве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3.Обобщить знания о жанрах УНТ, их особенностях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 навыки анализа прочитанных произведений с учетом эстетического воспитания личности.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 5.Развивать синтезирующее и образное мышление, творческое воображение, познавательные умения: сравнивать, систематизировать, интегрировать, проводить аналогии, выражать свои мысли.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5. Отслеживать влияние фольклора на духовные ориентиры человека, воспитывать интереса к культуре родного края, приобщать к духовным ценностям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по басням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4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А.Крылова</w:t>
            </w:r>
            <w:proofErr w:type="spellEnd"/>
          </w:p>
          <w:p w:rsidR="00220E9E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го басни переживут века»</w:t>
            </w:r>
          </w:p>
          <w:p w:rsidR="00220E9E" w:rsidRPr="001C58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ба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ю кроссвордов и викторин,</w:t>
            </w: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(по памятникам </w:t>
            </w:r>
            <w:proofErr w:type="spell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И.А.Крылову</w:t>
            </w:r>
            <w:proofErr w:type="spell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E9E" w:rsidRPr="00BD4035" w:rsidRDefault="00220E9E" w:rsidP="00A009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20E9E" w:rsidRPr="00224952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О</w:t>
            </w:r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щить знания о баснях </w:t>
            </w:r>
            <w:proofErr w:type="spellStart"/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>, закрепить особенности басенного жанра; учить пости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общечеловеческий смысл басен</w:t>
            </w:r>
          </w:p>
          <w:p w:rsidR="00220E9E" w:rsidRPr="00224952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</w:t>
            </w:r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бить знания учащихся о биографии </w:t>
            </w:r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А. Кры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формация о памятниках поэту)</w:t>
            </w:r>
          </w:p>
          <w:p w:rsidR="00220E9E" w:rsidRPr="00224952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</w:t>
            </w:r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вать творческие способности учащихся через </w:t>
            </w:r>
            <w:proofErr w:type="spellStart"/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го произведе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ние</w:t>
            </w:r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ссвор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у иллюстраций к  басне,</w:t>
            </w:r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викторин, защиту през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й «Памятник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0E9E" w:rsidRPr="00224952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Р</w:t>
            </w:r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умения публично представлять результаты выполненного проекта, составлять устные и письменные тексты с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м иллюстративных материалов</w:t>
            </w:r>
          </w:p>
          <w:p w:rsidR="00220E9E" w:rsidRPr="00224952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С</w:t>
            </w:r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овать воспитанию нравственных качеств личности.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У</w:t>
            </w:r>
            <w:r w:rsidRPr="00224952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сопоставлять художественные тексты с жизненными реалиями, самостоятельно делать выводы.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оману 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А. С. Пушкина «Дубровский»</w:t>
            </w:r>
          </w:p>
          <w:p w:rsidR="00220E9E" w:rsidRPr="00BD4035" w:rsidRDefault="00220E9E" w:rsidP="00A009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E9E" w:rsidRPr="00BD4035" w:rsidRDefault="00220E9E" w:rsidP="00A009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>(проблемный вопрос: может ли кино полностью заменить нам чтение?)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.Обобщить знания по теме «Роман А.С. Пушкина «Дубровский».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2. Сравнить свои представления о героях романа с образами актеров, сыгравших главные роли в фильме  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мыслительно-речевую деятельность учащихся, умение сравнивать, обобщать, логически верно излагать свои мысли  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4.Продолжать работу по раскрытию творческих способностей; создавать условия для развития коммуникативных компетенций;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4.Воспитывать любовь чтению, бережное отношение к слову автора, интерес кино как виду искусства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 по стихотворениям М.Ю. Лермонтова 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«Лирический герой стихотворений Лермонтова»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(“Утёс”, “Листок”, “На севере диком стоит одиноко…”)  </w:t>
            </w:r>
          </w:p>
        </w:tc>
        <w:tc>
          <w:tcPr>
            <w:tcW w:w="1985" w:type="dxa"/>
          </w:tcPr>
          <w:p w:rsidR="00220E9E" w:rsidRPr="00BD4035" w:rsidRDefault="00220E9E" w:rsidP="00A009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Урок-размышление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1.Через погружение в мир поэзии Лермонтова раскрыть черты лирического героя и выявить ведущую тему стихотворений (тему одиночества) 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ть условия для самостоятельной творческой деятельности обучающихся; способствовать формированию аналитического мышления и навыков сравнения, обобщения; прививать интерес к поисковой работе.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ать понятие о мотиве в лирике; лирическом герое, выявить лейтмотив </w:t>
            </w:r>
            <w:proofErr w:type="spellStart"/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их</w:t>
            </w:r>
            <w:proofErr w:type="spellEnd"/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 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4.Формировать навыки анализа стихотворения; развивать у учащихся, навыки выразительного чтения стихотворений, аналитические способности, творческие способности (</w:t>
            </w:r>
            <w:r w:rsidRPr="00BD40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разить свое </w:t>
            </w:r>
            <w:r w:rsidRPr="00BD40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онимание поэта через </w:t>
            </w:r>
            <w:proofErr w:type="spellStart"/>
            <w:r w:rsidRPr="00BD40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нквейн</w:t>
            </w:r>
            <w:proofErr w:type="spellEnd"/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5.Прививать любовь к классической поэзии, ценностное отношение к своему культурному наследию.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</w:tcPr>
          <w:p w:rsidR="00220E9E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лирике 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Ф. Тютчева и </w:t>
            </w:r>
            <w:proofErr w:type="spell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А.Фета</w:t>
            </w:r>
            <w:proofErr w:type="spell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образ зимы и весны в стихотворениях»  </w:t>
            </w: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  <w:p w:rsidR="00220E9E" w:rsidRDefault="00220E9E" w:rsidP="00A00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се торжество гения, не вмещенное Тютчевым, вместил Фет». (А. Блок) </w:t>
            </w:r>
          </w:p>
          <w:p w:rsidR="00220E9E" w:rsidRDefault="00220E9E" w:rsidP="00A00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>Попробуем либо подтвердить, либо опровергнуть эти слова.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.Обобщить знания о своеобразии пейзажной лирики Ф.И. Тютчева и А.А. Фета; углубить понимание художественных произведений поэтов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навык учащихся находить художественные приёмы в поэтическом тексте; развивать навык выразительного чтения 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3.Воспитывать любовь к родной природе, Родине, языку, поэзии, музыке, живописи.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бражение лучших качеств русского народа (</w:t>
            </w:r>
            <w:proofErr w:type="spellStart"/>
            <w:r w:rsidRPr="00BD40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А.Некрасов</w:t>
            </w:r>
            <w:proofErr w:type="spellEnd"/>
            <w:r w:rsidRPr="00BD40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Железная дорога», </w:t>
            </w:r>
            <w:proofErr w:type="spellStart"/>
            <w:r w:rsidRPr="00BD40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С.Лесков</w:t>
            </w:r>
            <w:proofErr w:type="spellEnd"/>
            <w:r w:rsidRPr="00BD40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Левша»)</w:t>
            </w: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.Осмыслить концепт «лучшие качества русского народа» применительно к данным произведениям.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2. Обобщить знания учащихся об изученных произведениях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ь учащихся, умения и навыки составлять связное высказывание на заданную тему 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3. Воспитывать уважение и гордость к трудолюбию, патриотизму, таланту русского народа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феерии </w:t>
            </w:r>
            <w:proofErr w:type="spellStart"/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А.Грина</w:t>
            </w:r>
            <w:proofErr w:type="spellEnd"/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ые паруса»  </w:t>
            </w:r>
          </w:p>
          <w:p w:rsidR="00220E9E" w:rsidRPr="00BD4035" w:rsidRDefault="00220E9E" w:rsidP="00A00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ь к мечте </w:t>
            </w:r>
            <w:proofErr w:type="spellStart"/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ея»</w:t>
            </w: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Урок-размышление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1.Показать А. Грина, как писателя романтика, чье творчество проникнуто мечтой о </w:t>
            </w:r>
            <w:proofErr w:type="gram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, верой в то, что человек сам способен творить чудеса; проследить путь к мечте главных героев феерии «Алые паруса»</w:t>
            </w:r>
          </w:p>
          <w:p w:rsidR="00220E9E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2.Подвести к пониманию основной мысли феерии и внутреннего мира героев; 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умения самостоятельно мыслить, делать выводы и обобщения о </w:t>
            </w:r>
            <w:proofErr w:type="gram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, интерпретировать прочитанное.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.Воспитывать высокие </w:t>
            </w:r>
            <w:proofErr w:type="gram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чувства, целеустремленности; любви к ближнему, веры в добро, любовь и мечту. 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Обобщающий урок на тему «Стихи о Великой Отечественной войне 1941-1945 годов»</w:t>
            </w: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Итегрированный</w:t>
            </w:r>
            <w:proofErr w:type="spell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уро</w:t>
            </w:r>
            <w:proofErr w:type="gram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панорама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. Обзор поэзии периода  Великой Отечественной войны.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2. Осмыслить образ Родины в стихах о войне, (сопоставление стихотворений </w:t>
            </w:r>
            <w:proofErr w:type="spell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К.Симонова</w:t>
            </w:r>
            <w:proofErr w:type="spell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«Ты помнишь, Алеша, дороги Смоленщины…» и Д.С. Самойлова «Сороковые»)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скрыть творческий потенциал </w:t>
            </w:r>
            <w:proofErr w:type="gram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актерские умения исполнять стихи, учить рецензировать исполнения 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3. Воспитывать чувства патриотизма и гордости за страну и её народ.</w:t>
            </w:r>
          </w:p>
        </w:tc>
      </w:tr>
      <w:tr w:rsidR="00220E9E" w:rsidRPr="001A144D" w:rsidTr="00A00916">
        <w:trPr>
          <w:trHeight w:val="1690"/>
        </w:trPr>
        <w:tc>
          <w:tcPr>
            <w:tcW w:w="710" w:type="dxa"/>
          </w:tcPr>
          <w:p w:rsidR="00220E9E" w:rsidRPr="00BD4035" w:rsidRDefault="00220E9E" w:rsidP="00A009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ссказу </w:t>
            </w:r>
            <w:proofErr w:type="spell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«Конь с розовой гривой»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9E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«Нравственные проблемы рассказа»</w:t>
            </w:r>
          </w:p>
          <w:p w:rsidR="00220E9E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9E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9E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9E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>(проблемный вопрос:</w:t>
            </w:r>
            <w:proofErr w:type="gramEnd"/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мволом чего для Вити становится пряник в виде коня с розовой гривой?)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1.Обобщить знания, полученные в ходе изучения произведения, углубить понимание идейного замысла рассказа 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2.Совершенствовать умения анализировать эпизод и литературное произведение в целом: характеризовать героев, понимать авторскую позицию и свое отношение к ней; выявлять ценности, заложенные в нем и их современное звучание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вать умения строить речевые высказывания в устной и письменной форме, 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диалоге и групповой работе.</w:t>
            </w:r>
          </w:p>
          <w:p w:rsidR="00220E9E" w:rsidRPr="00BD4035" w:rsidRDefault="00220E9E" w:rsidP="00A00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4.Воспитывать у учащихся доброту, честность, совестливость, умение признавать и исправлять свои ошибки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ссказу </w:t>
            </w:r>
            <w:proofErr w:type="spell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В.Распутина</w:t>
            </w:r>
            <w:proofErr w:type="spell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«Смысл названия рассказа»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. Обобщить и углубить знания о произведении, определить смысл названия рассказа</w:t>
            </w:r>
          </w:p>
          <w:p w:rsidR="00220E9E" w:rsidRDefault="00220E9E" w:rsidP="00A00916">
            <w:pPr>
              <w:tabs>
                <w:tab w:val="left" w:pos="459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 умения: давать характеристику литературному герою, анализировать эпизоды, определять их место в композиции рассказа; </w:t>
            </w:r>
            <w:r w:rsidRPr="00D45E6C">
              <w:rPr>
                <w:rFonts w:ascii="Times New Roman" w:hAnsi="Times New Roman" w:cs="Times New Roman"/>
                <w:sz w:val="24"/>
                <w:szCs w:val="24"/>
              </w:rPr>
              <w:t>сопоставлять рассказ (его проблематику, эпизоды) с ранее изученными произведениями других  авторов, а также с новыми произведен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E9E" w:rsidRPr="00BD4035" w:rsidRDefault="00220E9E" w:rsidP="00A00916">
            <w:pPr>
              <w:tabs>
                <w:tab w:val="left" w:pos="459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3.Закреплять пон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притча, </w:t>
            </w: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идея, компози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, послесловие, антитеза, </w:t>
            </w: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синонимы, антонимы </w:t>
            </w:r>
            <w:proofErr w:type="gramEnd"/>
          </w:p>
          <w:p w:rsidR="00220E9E" w:rsidRPr="00BD4035" w:rsidRDefault="00220E9E" w:rsidP="00A00916">
            <w:pPr>
              <w:tabs>
                <w:tab w:val="left" w:pos="459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4.Развивать устную речь, формировать навыки анализа литературного произведения</w:t>
            </w:r>
          </w:p>
          <w:p w:rsidR="00220E9E" w:rsidRPr="00BD4035" w:rsidRDefault="00220E9E" w:rsidP="00A00916">
            <w:pPr>
              <w:tabs>
                <w:tab w:val="left" w:pos="459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5.Воспитывать доброту, чуткость, отзывчивость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лирике русских поэтов </w:t>
            </w:r>
            <w:r w:rsidRPr="00BD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Урок-конкурс на лучшее исполнение и лучший электронный альбом о поэте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1. Углубить понимание художественных произведений поэтов; формировать умения сопоставлять стихи разных поэтов 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2.Развивать навык учащихся находить художественные приёмы в поэтическом тексте; развивать навыки актерского исполнения и презентации</w:t>
            </w:r>
          </w:p>
          <w:p w:rsidR="00616F67" w:rsidRPr="00BD4035" w:rsidRDefault="00220E9E" w:rsidP="00616F67">
            <w:pPr>
              <w:tabs>
                <w:tab w:val="left" w:pos="459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3.Воспитывать любовь к родной природе, Родине, языку, поэзии, музыке, живописи.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220E9E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Мифы </w:t>
            </w:r>
            <w:r w:rsidRPr="00BD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мира»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состязание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1.Обобщить знания о богах и героях, подвигах Геракла, мифических персонажах, </w:t>
            </w:r>
            <w:r w:rsidRPr="00BD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знания учащихся по теме (мифологические образы в живописи и литературе)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2.Формиовать навыки работы в команде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</w:tcPr>
          <w:p w:rsidR="00220E9E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произведению </w:t>
            </w:r>
            <w:proofErr w:type="spellStart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А.де</w:t>
            </w:r>
            <w:proofErr w:type="spellEnd"/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 Сент-Экзюпери «Маленький принц»</w:t>
            </w:r>
          </w:p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.Совершенствовать умения и навыки давать характеристику героям, оценивать их поступки, защищать презентацию собственных иллюстраций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2. Формировать понятие о притче, выявлять признаки притчи и сказки в произведении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ть умения извлекать уроки из прочитанного, объяснять, </w:t>
            </w:r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>как решают проблему смысла жизни и истинных ценностей герои сказки</w:t>
            </w: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, формулировать выводы (</w:t>
            </w:r>
            <w:r w:rsidRPr="00BD4035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«Заповеди Маленького принца»)</w:t>
            </w:r>
          </w:p>
        </w:tc>
      </w:tr>
      <w:tr w:rsidR="00220E9E" w:rsidRPr="001A144D" w:rsidTr="00A00916">
        <w:tc>
          <w:tcPr>
            <w:tcW w:w="710" w:type="dxa"/>
          </w:tcPr>
          <w:p w:rsidR="00220E9E" w:rsidRPr="00BD4035" w:rsidRDefault="00220E9E" w:rsidP="00A009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220E9E" w:rsidRPr="00BD4035" w:rsidRDefault="00220E9E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Итоговый обобщающий урок «Праздник хорошей книги»</w:t>
            </w:r>
          </w:p>
        </w:tc>
        <w:tc>
          <w:tcPr>
            <w:tcW w:w="1985" w:type="dxa"/>
          </w:tcPr>
          <w:p w:rsidR="00220E9E" w:rsidRPr="00BD4035" w:rsidRDefault="00616F67" w:rsidP="00A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220E9E" w:rsidRPr="00BD4035">
              <w:rPr>
                <w:rFonts w:ascii="Times New Roman" w:hAnsi="Times New Roman" w:cs="Times New Roman"/>
                <w:sz w:val="24"/>
                <w:szCs w:val="24"/>
              </w:rPr>
              <w:t>руглый стол»</w:t>
            </w:r>
          </w:p>
        </w:tc>
        <w:tc>
          <w:tcPr>
            <w:tcW w:w="4819" w:type="dxa"/>
          </w:tcPr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1.Научить  презентовать любимое произведение через анализ эпизода, иллюстрацию, отзыв, эссе.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2.Развивать творческие способности, а именно: умение излагать от лица литературного героя.</w:t>
            </w:r>
          </w:p>
          <w:p w:rsidR="00220E9E" w:rsidRPr="00BD4035" w:rsidRDefault="00220E9E" w:rsidP="00A0091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35">
              <w:rPr>
                <w:rFonts w:ascii="Times New Roman" w:hAnsi="Times New Roman" w:cs="Times New Roman"/>
                <w:sz w:val="24"/>
                <w:szCs w:val="24"/>
              </w:rPr>
              <w:t>3.Формировать  навыки эпистолярного жанра.</w:t>
            </w:r>
          </w:p>
        </w:tc>
      </w:tr>
    </w:tbl>
    <w:p w:rsidR="006005C6" w:rsidRPr="00895878" w:rsidRDefault="006005C6" w:rsidP="003F737E">
      <w:pPr>
        <w:spacing w:after="0" w:line="360" w:lineRule="auto"/>
        <w:jc w:val="both"/>
        <w:rPr>
          <w:sz w:val="24"/>
          <w:szCs w:val="24"/>
        </w:rPr>
      </w:pPr>
    </w:p>
    <w:sectPr w:rsidR="006005C6" w:rsidRPr="00895878" w:rsidSect="00681044">
      <w:footerReference w:type="default" r:id="rId9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AE" w:rsidRDefault="000140AE" w:rsidP="009C0F1B">
      <w:pPr>
        <w:spacing w:after="0" w:line="240" w:lineRule="auto"/>
      </w:pPr>
      <w:r>
        <w:separator/>
      </w:r>
    </w:p>
  </w:endnote>
  <w:endnote w:type="continuationSeparator" w:id="0">
    <w:p w:rsidR="000140AE" w:rsidRDefault="000140AE" w:rsidP="009C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395943"/>
      <w:docPartObj>
        <w:docPartGallery w:val="Page Numbers (Bottom of Page)"/>
        <w:docPartUnique/>
      </w:docPartObj>
    </w:sdtPr>
    <w:sdtEndPr/>
    <w:sdtContent>
      <w:p w:rsidR="00681044" w:rsidRDefault="006810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A27">
          <w:rPr>
            <w:noProof/>
          </w:rPr>
          <w:t>5</w:t>
        </w:r>
        <w:r>
          <w:fldChar w:fldCharType="end"/>
        </w:r>
      </w:p>
    </w:sdtContent>
  </w:sdt>
  <w:p w:rsidR="009D2056" w:rsidRDefault="009D2056" w:rsidP="002A5A97">
    <w:pPr>
      <w:pStyle w:val="af0"/>
      <w:tabs>
        <w:tab w:val="clear" w:pos="4677"/>
        <w:tab w:val="clear" w:pos="9355"/>
        <w:tab w:val="left" w:pos="2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AE" w:rsidRDefault="000140AE" w:rsidP="009C0F1B">
      <w:pPr>
        <w:spacing w:after="0" w:line="240" w:lineRule="auto"/>
      </w:pPr>
      <w:r>
        <w:separator/>
      </w:r>
    </w:p>
  </w:footnote>
  <w:footnote w:type="continuationSeparator" w:id="0">
    <w:p w:rsidR="000140AE" w:rsidRDefault="000140AE" w:rsidP="009C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BAC"/>
    <w:multiLevelType w:val="hybridMultilevel"/>
    <w:tmpl w:val="0DB2C4AE"/>
    <w:lvl w:ilvl="0" w:tplc="1D5809E8">
      <w:start w:val="1"/>
      <w:numFmt w:val="bullet"/>
      <w:lvlText w:val="-"/>
      <w:lvlJc w:val="left"/>
      <w:pPr>
        <w:ind w:left="75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3C845D4"/>
    <w:multiLevelType w:val="hybridMultilevel"/>
    <w:tmpl w:val="9EEC4838"/>
    <w:lvl w:ilvl="0" w:tplc="D9A08DF0">
      <w:numFmt w:val="bullet"/>
      <w:lvlText w:val="•"/>
      <w:lvlJc w:val="left"/>
      <w:pPr>
        <w:ind w:left="469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413084D"/>
    <w:multiLevelType w:val="hybridMultilevel"/>
    <w:tmpl w:val="AA8C2DCE"/>
    <w:lvl w:ilvl="0" w:tplc="B4603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086D7081"/>
    <w:multiLevelType w:val="hybridMultilevel"/>
    <w:tmpl w:val="27925DF8"/>
    <w:lvl w:ilvl="0" w:tplc="1D5809E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F3C83"/>
    <w:multiLevelType w:val="hybridMultilevel"/>
    <w:tmpl w:val="422E4C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A6321A6"/>
    <w:multiLevelType w:val="hybridMultilevel"/>
    <w:tmpl w:val="D788F8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20C2E"/>
    <w:multiLevelType w:val="hybridMultilevel"/>
    <w:tmpl w:val="680E7BD2"/>
    <w:lvl w:ilvl="0" w:tplc="45B6CB28">
      <w:start w:val="2"/>
      <w:numFmt w:val="decimal"/>
      <w:lvlText w:val="%1."/>
      <w:lvlJc w:val="left"/>
      <w:pPr>
        <w:ind w:left="36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663D9"/>
    <w:multiLevelType w:val="hybridMultilevel"/>
    <w:tmpl w:val="CE16B47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374C1"/>
    <w:multiLevelType w:val="hybridMultilevel"/>
    <w:tmpl w:val="D4CAD5A4"/>
    <w:lvl w:ilvl="0" w:tplc="97F2B2E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A50C4"/>
    <w:multiLevelType w:val="hybridMultilevel"/>
    <w:tmpl w:val="144A9F02"/>
    <w:lvl w:ilvl="0" w:tplc="380C95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154CF"/>
    <w:multiLevelType w:val="hybridMultilevel"/>
    <w:tmpl w:val="B446696C"/>
    <w:lvl w:ilvl="0" w:tplc="1D5809E8">
      <w:start w:val="1"/>
      <w:numFmt w:val="bullet"/>
      <w:lvlText w:val="-"/>
      <w:lvlJc w:val="left"/>
      <w:pPr>
        <w:ind w:left="75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5FF1636"/>
    <w:multiLevelType w:val="hybridMultilevel"/>
    <w:tmpl w:val="8208CD44"/>
    <w:lvl w:ilvl="0" w:tplc="1D5809E8">
      <w:start w:val="1"/>
      <w:numFmt w:val="bullet"/>
      <w:lvlText w:val="-"/>
      <w:lvlJc w:val="left"/>
      <w:pPr>
        <w:ind w:left="79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CBD363F"/>
    <w:multiLevelType w:val="hybridMultilevel"/>
    <w:tmpl w:val="9B5A43B4"/>
    <w:lvl w:ilvl="0" w:tplc="1D5809E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55F1"/>
    <w:multiLevelType w:val="hybridMultilevel"/>
    <w:tmpl w:val="743A370C"/>
    <w:lvl w:ilvl="0" w:tplc="477496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863F4"/>
    <w:multiLevelType w:val="hybridMultilevel"/>
    <w:tmpl w:val="2A8E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11827"/>
    <w:multiLevelType w:val="hybridMultilevel"/>
    <w:tmpl w:val="0998740C"/>
    <w:lvl w:ilvl="0" w:tplc="641ABCF8">
      <w:start w:val="4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03C30FA"/>
    <w:multiLevelType w:val="hybridMultilevel"/>
    <w:tmpl w:val="883E5CA8"/>
    <w:lvl w:ilvl="0" w:tplc="58C8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C854E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8A4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D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A0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D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E4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3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3391E"/>
    <w:multiLevelType w:val="hybridMultilevel"/>
    <w:tmpl w:val="03AEA3A4"/>
    <w:lvl w:ilvl="0" w:tplc="218AFB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6679C"/>
    <w:multiLevelType w:val="hybridMultilevel"/>
    <w:tmpl w:val="D19CD270"/>
    <w:lvl w:ilvl="0" w:tplc="047C63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6092391"/>
    <w:multiLevelType w:val="hybridMultilevel"/>
    <w:tmpl w:val="883E5CA8"/>
    <w:lvl w:ilvl="0" w:tplc="58C8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C854E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8A4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D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A0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D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E4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3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54B11"/>
    <w:multiLevelType w:val="hybridMultilevel"/>
    <w:tmpl w:val="462456BC"/>
    <w:lvl w:ilvl="0" w:tplc="D9A08DF0">
      <w:numFmt w:val="bullet"/>
      <w:lvlText w:val="•"/>
      <w:lvlJc w:val="left"/>
      <w:pPr>
        <w:ind w:left="50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9576C02"/>
    <w:multiLevelType w:val="hybridMultilevel"/>
    <w:tmpl w:val="9D5E99AA"/>
    <w:lvl w:ilvl="0" w:tplc="E0CEEB1E">
      <w:numFmt w:val="bullet"/>
      <w:lvlText w:val="•"/>
      <w:lvlJc w:val="left"/>
      <w:pPr>
        <w:ind w:left="469" w:hanging="43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3D2A4216"/>
    <w:multiLevelType w:val="hybridMultilevel"/>
    <w:tmpl w:val="5D6A150A"/>
    <w:lvl w:ilvl="0" w:tplc="6C6E51F4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86588"/>
    <w:multiLevelType w:val="hybridMultilevel"/>
    <w:tmpl w:val="D03AF102"/>
    <w:lvl w:ilvl="0" w:tplc="1D5809E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C1B7C"/>
    <w:multiLevelType w:val="hybridMultilevel"/>
    <w:tmpl w:val="1954FCF4"/>
    <w:lvl w:ilvl="0" w:tplc="A85C7E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27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6FE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20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E4F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ADD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C5A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ABC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E342BF"/>
    <w:multiLevelType w:val="hybridMultilevel"/>
    <w:tmpl w:val="C444FF9A"/>
    <w:lvl w:ilvl="0" w:tplc="B8E0194A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E54A0"/>
    <w:multiLevelType w:val="hybridMultilevel"/>
    <w:tmpl w:val="6E647584"/>
    <w:lvl w:ilvl="0" w:tplc="4ECE90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C0767"/>
    <w:multiLevelType w:val="hybridMultilevel"/>
    <w:tmpl w:val="AA5C18A8"/>
    <w:lvl w:ilvl="0" w:tplc="6980D268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564842EF"/>
    <w:multiLevelType w:val="hybridMultilevel"/>
    <w:tmpl w:val="3EAC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E0E60"/>
    <w:multiLevelType w:val="hybridMultilevel"/>
    <w:tmpl w:val="E9D4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151C57"/>
    <w:multiLevelType w:val="hybridMultilevel"/>
    <w:tmpl w:val="398CF89C"/>
    <w:lvl w:ilvl="0" w:tplc="1D9E8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43104C9"/>
    <w:multiLevelType w:val="hybridMultilevel"/>
    <w:tmpl w:val="D3CCDD58"/>
    <w:lvl w:ilvl="0" w:tplc="233AC5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E0B12"/>
    <w:multiLevelType w:val="hybridMultilevel"/>
    <w:tmpl w:val="259AD03A"/>
    <w:lvl w:ilvl="0" w:tplc="CE46FB12">
      <w:start w:val="1"/>
      <w:numFmt w:val="decimal"/>
      <w:lvlText w:val="%1."/>
      <w:lvlJc w:val="left"/>
      <w:pPr>
        <w:ind w:left="1588" w:hanging="778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72713"/>
    <w:multiLevelType w:val="hybridMultilevel"/>
    <w:tmpl w:val="8BD28896"/>
    <w:lvl w:ilvl="0" w:tplc="9E1C3A3E">
      <w:start w:val="4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F1BF1"/>
    <w:multiLevelType w:val="hybridMultilevel"/>
    <w:tmpl w:val="24FA10CE"/>
    <w:lvl w:ilvl="0" w:tplc="1D5809E8">
      <w:start w:val="1"/>
      <w:numFmt w:val="bullet"/>
      <w:lvlText w:val="-"/>
      <w:lvlJc w:val="left"/>
      <w:pPr>
        <w:ind w:left="75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E6A3383"/>
    <w:multiLevelType w:val="hybridMultilevel"/>
    <w:tmpl w:val="E15290B0"/>
    <w:lvl w:ilvl="0" w:tplc="1D5809E8">
      <w:start w:val="1"/>
      <w:numFmt w:val="bullet"/>
      <w:lvlText w:val="-"/>
      <w:lvlJc w:val="left"/>
      <w:pPr>
        <w:ind w:left="75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F1A1332"/>
    <w:multiLevelType w:val="hybridMultilevel"/>
    <w:tmpl w:val="1CECCC9C"/>
    <w:lvl w:ilvl="0" w:tplc="C1C2D8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26EBA"/>
    <w:multiLevelType w:val="hybridMultilevel"/>
    <w:tmpl w:val="55029F70"/>
    <w:lvl w:ilvl="0" w:tplc="1D5809E8">
      <w:start w:val="1"/>
      <w:numFmt w:val="bullet"/>
      <w:lvlText w:val="-"/>
      <w:lvlJc w:val="left"/>
      <w:pPr>
        <w:ind w:left="75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4E9522D"/>
    <w:multiLevelType w:val="hybridMultilevel"/>
    <w:tmpl w:val="9230B624"/>
    <w:lvl w:ilvl="0" w:tplc="2048EF9A">
      <w:numFmt w:val="bullet"/>
      <w:lvlText w:val="•"/>
      <w:lvlJc w:val="left"/>
      <w:pPr>
        <w:ind w:left="469" w:hanging="43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A14307C"/>
    <w:multiLevelType w:val="hybridMultilevel"/>
    <w:tmpl w:val="7200D1D8"/>
    <w:lvl w:ilvl="0" w:tplc="1D5809E8">
      <w:start w:val="1"/>
      <w:numFmt w:val="bullet"/>
      <w:lvlText w:val="-"/>
      <w:lvlJc w:val="left"/>
      <w:pPr>
        <w:ind w:left="75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A880C09"/>
    <w:multiLevelType w:val="hybridMultilevel"/>
    <w:tmpl w:val="EC88C11A"/>
    <w:lvl w:ilvl="0" w:tplc="C7688326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D98036B"/>
    <w:multiLevelType w:val="hybridMultilevel"/>
    <w:tmpl w:val="1BBA20E2"/>
    <w:lvl w:ilvl="0" w:tplc="EC4EFB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>
    <w:nsid w:val="7DFE4EB4"/>
    <w:multiLevelType w:val="hybridMultilevel"/>
    <w:tmpl w:val="B9AC7548"/>
    <w:lvl w:ilvl="0" w:tplc="379EFD7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F25093B"/>
    <w:multiLevelType w:val="hybridMultilevel"/>
    <w:tmpl w:val="E5220ACE"/>
    <w:lvl w:ilvl="0" w:tplc="1D5809E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6"/>
  </w:num>
  <w:num w:numId="4">
    <w:abstractNumId w:val="6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26"/>
  </w:num>
  <w:num w:numId="10">
    <w:abstractNumId w:val="13"/>
  </w:num>
  <w:num w:numId="11">
    <w:abstractNumId w:val="36"/>
  </w:num>
  <w:num w:numId="12">
    <w:abstractNumId w:val="17"/>
  </w:num>
  <w:num w:numId="13">
    <w:abstractNumId w:val="19"/>
  </w:num>
  <w:num w:numId="14">
    <w:abstractNumId w:val="43"/>
  </w:num>
  <w:num w:numId="15">
    <w:abstractNumId w:val="11"/>
  </w:num>
  <w:num w:numId="16">
    <w:abstractNumId w:val="42"/>
  </w:num>
  <w:num w:numId="17">
    <w:abstractNumId w:val="18"/>
  </w:num>
  <w:num w:numId="18">
    <w:abstractNumId w:val="14"/>
  </w:num>
  <w:num w:numId="19">
    <w:abstractNumId w:val="30"/>
  </w:num>
  <w:num w:numId="20">
    <w:abstractNumId w:val="3"/>
  </w:num>
  <w:num w:numId="21">
    <w:abstractNumId w:val="5"/>
  </w:num>
  <w:num w:numId="22">
    <w:abstractNumId w:val="25"/>
  </w:num>
  <w:num w:numId="23">
    <w:abstractNumId w:val="40"/>
  </w:num>
  <w:num w:numId="24">
    <w:abstractNumId w:val="9"/>
  </w:num>
  <w:num w:numId="25">
    <w:abstractNumId w:val="7"/>
  </w:num>
  <w:num w:numId="26">
    <w:abstractNumId w:val="15"/>
  </w:num>
  <w:num w:numId="27">
    <w:abstractNumId w:val="0"/>
  </w:num>
  <w:num w:numId="28">
    <w:abstractNumId w:val="39"/>
  </w:num>
  <w:num w:numId="29">
    <w:abstractNumId w:val="23"/>
  </w:num>
  <w:num w:numId="30">
    <w:abstractNumId w:val="24"/>
  </w:num>
  <w:num w:numId="31">
    <w:abstractNumId w:val="22"/>
  </w:num>
  <w:num w:numId="32">
    <w:abstractNumId w:val="32"/>
  </w:num>
  <w:num w:numId="33">
    <w:abstractNumId w:val="41"/>
  </w:num>
  <w:num w:numId="34">
    <w:abstractNumId w:val="8"/>
  </w:num>
  <w:num w:numId="35">
    <w:abstractNumId w:val="4"/>
  </w:num>
  <w:num w:numId="36">
    <w:abstractNumId w:val="21"/>
  </w:num>
  <w:num w:numId="37">
    <w:abstractNumId w:val="35"/>
  </w:num>
  <w:num w:numId="38">
    <w:abstractNumId w:val="12"/>
  </w:num>
  <w:num w:numId="39">
    <w:abstractNumId w:val="37"/>
  </w:num>
  <w:num w:numId="40">
    <w:abstractNumId w:val="1"/>
  </w:num>
  <w:num w:numId="41">
    <w:abstractNumId w:val="20"/>
  </w:num>
  <w:num w:numId="42">
    <w:abstractNumId w:val="38"/>
  </w:num>
  <w:num w:numId="43">
    <w:abstractNumId w:val="34"/>
  </w:num>
  <w:num w:numId="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37"/>
    <w:rsid w:val="00000A1A"/>
    <w:rsid w:val="000140AE"/>
    <w:rsid w:val="00020542"/>
    <w:rsid w:val="00021A9C"/>
    <w:rsid w:val="00023C21"/>
    <w:rsid w:val="00027B09"/>
    <w:rsid w:val="0003498E"/>
    <w:rsid w:val="000413F0"/>
    <w:rsid w:val="000464BB"/>
    <w:rsid w:val="00047108"/>
    <w:rsid w:val="0005630E"/>
    <w:rsid w:val="000570D1"/>
    <w:rsid w:val="00063A13"/>
    <w:rsid w:val="000643CE"/>
    <w:rsid w:val="00064880"/>
    <w:rsid w:val="000669F6"/>
    <w:rsid w:val="00071C23"/>
    <w:rsid w:val="000818A9"/>
    <w:rsid w:val="00084D15"/>
    <w:rsid w:val="00084D2C"/>
    <w:rsid w:val="000903A6"/>
    <w:rsid w:val="00092C62"/>
    <w:rsid w:val="000931BA"/>
    <w:rsid w:val="00096C19"/>
    <w:rsid w:val="000A2A7E"/>
    <w:rsid w:val="000A337A"/>
    <w:rsid w:val="000A3924"/>
    <w:rsid w:val="000A70A0"/>
    <w:rsid w:val="000B0A7F"/>
    <w:rsid w:val="000B25F0"/>
    <w:rsid w:val="000B744E"/>
    <w:rsid w:val="000B7C68"/>
    <w:rsid w:val="000C096F"/>
    <w:rsid w:val="000C25AF"/>
    <w:rsid w:val="000C6E9E"/>
    <w:rsid w:val="000D08CF"/>
    <w:rsid w:val="000D1318"/>
    <w:rsid w:val="000D26A0"/>
    <w:rsid w:val="000D7F9D"/>
    <w:rsid w:val="000E1BCC"/>
    <w:rsid w:val="000E447E"/>
    <w:rsid w:val="000E74C7"/>
    <w:rsid w:val="000F15FF"/>
    <w:rsid w:val="000F1A08"/>
    <w:rsid w:val="000F4732"/>
    <w:rsid w:val="000F53BB"/>
    <w:rsid w:val="0010775A"/>
    <w:rsid w:val="00110503"/>
    <w:rsid w:val="00110E62"/>
    <w:rsid w:val="00116E91"/>
    <w:rsid w:val="00121C00"/>
    <w:rsid w:val="00123FD6"/>
    <w:rsid w:val="0013273B"/>
    <w:rsid w:val="00132CC0"/>
    <w:rsid w:val="00134A52"/>
    <w:rsid w:val="00143E8D"/>
    <w:rsid w:val="00145807"/>
    <w:rsid w:val="00160C9D"/>
    <w:rsid w:val="0016326B"/>
    <w:rsid w:val="00164D39"/>
    <w:rsid w:val="00165792"/>
    <w:rsid w:val="00174150"/>
    <w:rsid w:val="00174CA8"/>
    <w:rsid w:val="00177AB0"/>
    <w:rsid w:val="0018107C"/>
    <w:rsid w:val="001841DD"/>
    <w:rsid w:val="001846B8"/>
    <w:rsid w:val="00196DF9"/>
    <w:rsid w:val="001A0651"/>
    <w:rsid w:val="001A144D"/>
    <w:rsid w:val="001A1A59"/>
    <w:rsid w:val="001A3261"/>
    <w:rsid w:val="001A4EB0"/>
    <w:rsid w:val="001A6648"/>
    <w:rsid w:val="001A6D1E"/>
    <w:rsid w:val="001A782B"/>
    <w:rsid w:val="001A79DC"/>
    <w:rsid w:val="001C005D"/>
    <w:rsid w:val="001C099A"/>
    <w:rsid w:val="001C4543"/>
    <w:rsid w:val="001C54FF"/>
    <w:rsid w:val="001C5835"/>
    <w:rsid w:val="001D0624"/>
    <w:rsid w:val="001D3134"/>
    <w:rsid w:val="001D4CFA"/>
    <w:rsid w:val="001D5746"/>
    <w:rsid w:val="001D5B10"/>
    <w:rsid w:val="001E0E09"/>
    <w:rsid w:val="001E33A4"/>
    <w:rsid w:val="001E782F"/>
    <w:rsid w:val="001F1A7C"/>
    <w:rsid w:val="001F24FA"/>
    <w:rsid w:val="001F2D9E"/>
    <w:rsid w:val="001F6CEC"/>
    <w:rsid w:val="001F71FC"/>
    <w:rsid w:val="001F7FF2"/>
    <w:rsid w:val="00201709"/>
    <w:rsid w:val="00202E46"/>
    <w:rsid w:val="00205336"/>
    <w:rsid w:val="002057FA"/>
    <w:rsid w:val="00211C07"/>
    <w:rsid w:val="0021391B"/>
    <w:rsid w:val="002173A7"/>
    <w:rsid w:val="00217A20"/>
    <w:rsid w:val="00220E9E"/>
    <w:rsid w:val="00224952"/>
    <w:rsid w:val="00230964"/>
    <w:rsid w:val="0023128E"/>
    <w:rsid w:val="0023182C"/>
    <w:rsid w:val="00235C6F"/>
    <w:rsid w:val="002373D2"/>
    <w:rsid w:val="00237F65"/>
    <w:rsid w:val="00244386"/>
    <w:rsid w:val="0024459F"/>
    <w:rsid w:val="00250F74"/>
    <w:rsid w:val="002530FC"/>
    <w:rsid w:val="00253E37"/>
    <w:rsid w:val="002567D0"/>
    <w:rsid w:val="00262317"/>
    <w:rsid w:val="0026696C"/>
    <w:rsid w:val="00267A2C"/>
    <w:rsid w:val="00270D48"/>
    <w:rsid w:val="002716BF"/>
    <w:rsid w:val="00273C58"/>
    <w:rsid w:val="00274ECC"/>
    <w:rsid w:val="00277E36"/>
    <w:rsid w:val="00285C18"/>
    <w:rsid w:val="00290819"/>
    <w:rsid w:val="0029188A"/>
    <w:rsid w:val="00295DBF"/>
    <w:rsid w:val="002974B2"/>
    <w:rsid w:val="002A2EB4"/>
    <w:rsid w:val="002A5A97"/>
    <w:rsid w:val="002A629C"/>
    <w:rsid w:val="002A69C4"/>
    <w:rsid w:val="002B268A"/>
    <w:rsid w:val="002B7386"/>
    <w:rsid w:val="002C0208"/>
    <w:rsid w:val="002C0FDF"/>
    <w:rsid w:val="002C2266"/>
    <w:rsid w:val="002C4C01"/>
    <w:rsid w:val="002C5436"/>
    <w:rsid w:val="002D7B54"/>
    <w:rsid w:val="002E361C"/>
    <w:rsid w:val="002F18C6"/>
    <w:rsid w:val="002F5530"/>
    <w:rsid w:val="002F78B2"/>
    <w:rsid w:val="00302573"/>
    <w:rsid w:val="0030275F"/>
    <w:rsid w:val="00303CDA"/>
    <w:rsid w:val="00315EDB"/>
    <w:rsid w:val="00317090"/>
    <w:rsid w:val="00320D22"/>
    <w:rsid w:val="00322E29"/>
    <w:rsid w:val="00323C30"/>
    <w:rsid w:val="0033032E"/>
    <w:rsid w:val="00332064"/>
    <w:rsid w:val="003375B0"/>
    <w:rsid w:val="00342146"/>
    <w:rsid w:val="003441AD"/>
    <w:rsid w:val="003538B6"/>
    <w:rsid w:val="003560AB"/>
    <w:rsid w:val="00361F64"/>
    <w:rsid w:val="00373C82"/>
    <w:rsid w:val="00374A30"/>
    <w:rsid w:val="003766A6"/>
    <w:rsid w:val="003809D4"/>
    <w:rsid w:val="00381105"/>
    <w:rsid w:val="00382DA9"/>
    <w:rsid w:val="0038448B"/>
    <w:rsid w:val="00391511"/>
    <w:rsid w:val="00395053"/>
    <w:rsid w:val="003958F5"/>
    <w:rsid w:val="003A1843"/>
    <w:rsid w:val="003A2312"/>
    <w:rsid w:val="003B1EB2"/>
    <w:rsid w:val="003B4CAB"/>
    <w:rsid w:val="003B4EBC"/>
    <w:rsid w:val="003B6C11"/>
    <w:rsid w:val="003C7289"/>
    <w:rsid w:val="003D0FEA"/>
    <w:rsid w:val="003D7366"/>
    <w:rsid w:val="003E011B"/>
    <w:rsid w:val="003E0611"/>
    <w:rsid w:val="003E28F2"/>
    <w:rsid w:val="003E2C2C"/>
    <w:rsid w:val="003E502A"/>
    <w:rsid w:val="003E6093"/>
    <w:rsid w:val="003F0896"/>
    <w:rsid w:val="003F737E"/>
    <w:rsid w:val="004003CA"/>
    <w:rsid w:val="00411ECD"/>
    <w:rsid w:val="00413C60"/>
    <w:rsid w:val="00424414"/>
    <w:rsid w:val="0042694D"/>
    <w:rsid w:val="0043109B"/>
    <w:rsid w:val="00432757"/>
    <w:rsid w:val="00435A63"/>
    <w:rsid w:val="00435B98"/>
    <w:rsid w:val="004374F2"/>
    <w:rsid w:val="004479A9"/>
    <w:rsid w:val="0045297D"/>
    <w:rsid w:val="004532AA"/>
    <w:rsid w:val="00453FEA"/>
    <w:rsid w:val="00454D8C"/>
    <w:rsid w:val="00457E50"/>
    <w:rsid w:val="00463E6C"/>
    <w:rsid w:val="004651ED"/>
    <w:rsid w:val="00466E1C"/>
    <w:rsid w:val="00472B2D"/>
    <w:rsid w:val="0047301A"/>
    <w:rsid w:val="0047351F"/>
    <w:rsid w:val="00476A5C"/>
    <w:rsid w:val="00480A21"/>
    <w:rsid w:val="00484275"/>
    <w:rsid w:val="0048524D"/>
    <w:rsid w:val="00485941"/>
    <w:rsid w:val="00486BAC"/>
    <w:rsid w:val="00490ABA"/>
    <w:rsid w:val="00494F4D"/>
    <w:rsid w:val="004A01A2"/>
    <w:rsid w:val="004A0FBD"/>
    <w:rsid w:val="004A527F"/>
    <w:rsid w:val="004A7B83"/>
    <w:rsid w:val="004B11AA"/>
    <w:rsid w:val="004B337A"/>
    <w:rsid w:val="004C0B1B"/>
    <w:rsid w:val="004C345F"/>
    <w:rsid w:val="004C4AEC"/>
    <w:rsid w:val="004C6ADD"/>
    <w:rsid w:val="004D03EB"/>
    <w:rsid w:val="004D0BDC"/>
    <w:rsid w:val="004D103A"/>
    <w:rsid w:val="004D16E2"/>
    <w:rsid w:val="004D4717"/>
    <w:rsid w:val="004D5B7E"/>
    <w:rsid w:val="004E2553"/>
    <w:rsid w:val="004E7AEB"/>
    <w:rsid w:val="004F2CDC"/>
    <w:rsid w:val="004F3777"/>
    <w:rsid w:val="004F6ECB"/>
    <w:rsid w:val="00500947"/>
    <w:rsid w:val="00501527"/>
    <w:rsid w:val="0050215A"/>
    <w:rsid w:val="005025C1"/>
    <w:rsid w:val="00504AC1"/>
    <w:rsid w:val="0051069A"/>
    <w:rsid w:val="005123F4"/>
    <w:rsid w:val="005158B3"/>
    <w:rsid w:val="00516FAD"/>
    <w:rsid w:val="0052471E"/>
    <w:rsid w:val="00530438"/>
    <w:rsid w:val="005304B9"/>
    <w:rsid w:val="00540DE4"/>
    <w:rsid w:val="00541E25"/>
    <w:rsid w:val="00544990"/>
    <w:rsid w:val="00546EE0"/>
    <w:rsid w:val="0055113B"/>
    <w:rsid w:val="00560B90"/>
    <w:rsid w:val="00564ED7"/>
    <w:rsid w:val="00566433"/>
    <w:rsid w:val="005748D2"/>
    <w:rsid w:val="00574EC7"/>
    <w:rsid w:val="005752AA"/>
    <w:rsid w:val="005850D9"/>
    <w:rsid w:val="005851B0"/>
    <w:rsid w:val="005851D8"/>
    <w:rsid w:val="005854F8"/>
    <w:rsid w:val="00585D0E"/>
    <w:rsid w:val="005870D4"/>
    <w:rsid w:val="00591965"/>
    <w:rsid w:val="00591E6C"/>
    <w:rsid w:val="005A0452"/>
    <w:rsid w:val="005A0E92"/>
    <w:rsid w:val="005A3564"/>
    <w:rsid w:val="005A6327"/>
    <w:rsid w:val="005A6B27"/>
    <w:rsid w:val="005B5C73"/>
    <w:rsid w:val="005B70B1"/>
    <w:rsid w:val="005C3F13"/>
    <w:rsid w:val="005C64A8"/>
    <w:rsid w:val="005D0067"/>
    <w:rsid w:val="005D596C"/>
    <w:rsid w:val="005D6B11"/>
    <w:rsid w:val="005E0F15"/>
    <w:rsid w:val="005E2E05"/>
    <w:rsid w:val="005E46F2"/>
    <w:rsid w:val="005E4F0D"/>
    <w:rsid w:val="005E50E7"/>
    <w:rsid w:val="005F06B9"/>
    <w:rsid w:val="005F358B"/>
    <w:rsid w:val="005F40D8"/>
    <w:rsid w:val="006005C6"/>
    <w:rsid w:val="00600E8C"/>
    <w:rsid w:val="0060194D"/>
    <w:rsid w:val="0060223E"/>
    <w:rsid w:val="00603B9C"/>
    <w:rsid w:val="00603D99"/>
    <w:rsid w:val="00616064"/>
    <w:rsid w:val="00616F67"/>
    <w:rsid w:val="00621DF7"/>
    <w:rsid w:val="0062511D"/>
    <w:rsid w:val="00627B12"/>
    <w:rsid w:val="006306EE"/>
    <w:rsid w:val="00633EDD"/>
    <w:rsid w:val="00645582"/>
    <w:rsid w:val="0065201D"/>
    <w:rsid w:val="00657448"/>
    <w:rsid w:val="00657887"/>
    <w:rsid w:val="006600AD"/>
    <w:rsid w:val="00660D38"/>
    <w:rsid w:val="006653BB"/>
    <w:rsid w:val="00666355"/>
    <w:rsid w:val="00670DB1"/>
    <w:rsid w:val="006710FB"/>
    <w:rsid w:val="00673C78"/>
    <w:rsid w:val="00677560"/>
    <w:rsid w:val="00680141"/>
    <w:rsid w:val="00681044"/>
    <w:rsid w:val="006814C7"/>
    <w:rsid w:val="00682561"/>
    <w:rsid w:val="006940C7"/>
    <w:rsid w:val="006971D7"/>
    <w:rsid w:val="006A0E8D"/>
    <w:rsid w:val="006A2D5A"/>
    <w:rsid w:val="006A340C"/>
    <w:rsid w:val="006A67AF"/>
    <w:rsid w:val="006B3C6A"/>
    <w:rsid w:val="006C209E"/>
    <w:rsid w:val="006C5B45"/>
    <w:rsid w:val="006C780F"/>
    <w:rsid w:val="006D0DC4"/>
    <w:rsid w:val="006D2176"/>
    <w:rsid w:val="006D5250"/>
    <w:rsid w:val="006D557B"/>
    <w:rsid w:val="006D74F7"/>
    <w:rsid w:val="006E19A3"/>
    <w:rsid w:val="006E38FA"/>
    <w:rsid w:val="006E4CC7"/>
    <w:rsid w:val="006E76D2"/>
    <w:rsid w:val="006F1533"/>
    <w:rsid w:val="006F2D31"/>
    <w:rsid w:val="006F35D8"/>
    <w:rsid w:val="006F562A"/>
    <w:rsid w:val="006F6966"/>
    <w:rsid w:val="006F7F17"/>
    <w:rsid w:val="007000D1"/>
    <w:rsid w:val="0070065D"/>
    <w:rsid w:val="00702294"/>
    <w:rsid w:val="0071253B"/>
    <w:rsid w:val="007133A6"/>
    <w:rsid w:val="00721ECF"/>
    <w:rsid w:val="007244D6"/>
    <w:rsid w:val="007245DB"/>
    <w:rsid w:val="0073459F"/>
    <w:rsid w:val="00735762"/>
    <w:rsid w:val="00740480"/>
    <w:rsid w:val="0074094D"/>
    <w:rsid w:val="00740978"/>
    <w:rsid w:val="00742060"/>
    <w:rsid w:val="00744CBB"/>
    <w:rsid w:val="007453F4"/>
    <w:rsid w:val="007474EE"/>
    <w:rsid w:val="00750E31"/>
    <w:rsid w:val="0075451B"/>
    <w:rsid w:val="00754A67"/>
    <w:rsid w:val="00762D48"/>
    <w:rsid w:val="00765D27"/>
    <w:rsid w:val="00770513"/>
    <w:rsid w:val="00775C3F"/>
    <w:rsid w:val="00777FC0"/>
    <w:rsid w:val="0078327E"/>
    <w:rsid w:val="00791730"/>
    <w:rsid w:val="0079581E"/>
    <w:rsid w:val="00797BF5"/>
    <w:rsid w:val="007A3EAE"/>
    <w:rsid w:val="007A4236"/>
    <w:rsid w:val="007A5FAD"/>
    <w:rsid w:val="007A6BDA"/>
    <w:rsid w:val="007A7E40"/>
    <w:rsid w:val="007B0A40"/>
    <w:rsid w:val="007B31C1"/>
    <w:rsid w:val="007B6373"/>
    <w:rsid w:val="007D309C"/>
    <w:rsid w:val="007D5638"/>
    <w:rsid w:val="007D6E48"/>
    <w:rsid w:val="007E4371"/>
    <w:rsid w:val="007F2294"/>
    <w:rsid w:val="007F4037"/>
    <w:rsid w:val="007F45E5"/>
    <w:rsid w:val="0080068A"/>
    <w:rsid w:val="0080527A"/>
    <w:rsid w:val="00810400"/>
    <w:rsid w:val="00814828"/>
    <w:rsid w:val="00814DA0"/>
    <w:rsid w:val="00816DCA"/>
    <w:rsid w:val="00823C85"/>
    <w:rsid w:val="008243BF"/>
    <w:rsid w:val="00835324"/>
    <w:rsid w:val="00842F47"/>
    <w:rsid w:val="0084474A"/>
    <w:rsid w:val="00850601"/>
    <w:rsid w:val="00851B27"/>
    <w:rsid w:val="00855FFF"/>
    <w:rsid w:val="008572E1"/>
    <w:rsid w:val="008576BD"/>
    <w:rsid w:val="00862BB6"/>
    <w:rsid w:val="00862FF2"/>
    <w:rsid w:val="00865ED3"/>
    <w:rsid w:val="008733E0"/>
    <w:rsid w:val="008752EE"/>
    <w:rsid w:val="00876480"/>
    <w:rsid w:val="0087787D"/>
    <w:rsid w:val="0088116D"/>
    <w:rsid w:val="00894731"/>
    <w:rsid w:val="00895554"/>
    <w:rsid w:val="00895878"/>
    <w:rsid w:val="00896EDB"/>
    <w:rsid w:val="008A3FDA"/>
    <w:rsid w:val="008A58BF"/>
    <w:rsid w:val="008A7901"/>
    <w:rsid w:val="008B4AD5"/>
    <w:rsid w:val="008B6DEB"/>
    <w:rsid w:val="008B7EEF"/>
    <w:rsid w:val="008C1D80"/>
    <w:rsid w:val="008C29D2"/>
    <w:rsid w:val="008D1B59"/>
    <w:rsid w:val="008D23A4"/>
    <w:rsid w:val="008D46FF"/>
    <w:rsid w:val="008D66D1"/>
    <w:rsid w:val="008D73B8"/>
    <w:rsid w:val="008E3029"/>
    <w:rsid w:val="008F136E"/>
    <w:rsid w:val="008F3454"/>
    <w:rsid w:val="008F4C35"/>
    <w:rsid w:val="009220F4"/>
    <w:rsid w:val="00927C0B"/>
    <w:rsid w:val="00934256"/>
    <w:rsid w:val="00935785"/>
    <w:rsid w:val="009447DD"/>
    <w:rsid w:val="00952623"/>
    <w:rsid w:val="00956288"/>
    <w:rsid w:val="009578D7"/>
    <w:rsid w:val="00960957"/>
    <w:rsid w:val="0097108F"/>
    <w:rsid w:val="00976D8F"/>
    <w:rsid w:val="009818F9"/>
    <w:rsid w:val="00982E42"/>
    <w:rsid w:val="00985C32"/>
    <w:rsid w:val="00986060"/>
    <w:rsid w:val="009870C8"/>
    <w:rsid w:val="00991C9E"/>
    <w:rsid w:val="00991F54"/>
    <w:rsid w:val="009938E1"/>
    <w:rsid w:val="0099423E"/>
    <w:rsid w:val="00994A29"/>
    <w:rsid w:val="00994E67"/>
    <w:rsid w:val="00995E64"/>
    <w:rsid w:val="00996E24"/>
    <w:rsid w:val="009A32DC"/>
    <w:rsid w:val="009A4357"/>
    <w:rsid w:val="009A7BF3"/>
    <w:rsid w:val="009B1989"/>
    <w:rsid w:val="009C0CC9"/>
    <w:rsid w:val="009C0F1B"/>
    <w:rsid w:val="009C12F9"/>
    <w:rsid w:val="009C79DE"/>
    <w:rsid w:val="009D1532"/>
    <w:rsid w:val="009D2056"/>
    <w:rsid w:val="009D3902"/>
    <w:rsid w:val="009D7379"/>
    <w:rsid w:val="009D7FE3"/>
    <w:rsid w:val="009E0745"/>
    <w:rsid w:val="009E1555"/>
    <w:rsid w:val="009E4587"/>
    <w:rsid w:val="009E5B6B"/>
    <w:rsid w:val="009E6104"/>
    <w:rsid w:val="009E7DF6"/>
    <w:rsid w:val="009F5B26"/>
    <w:rsid w:val="009F7A7C"/>
    <w:rsid w:val="00A030DD"/>
    <w:rsid w:val="00A04576"/>
    <w:rsid w:val="00A066E1"/>
    <w:rsid w:val="00A076FD"/>
    <w:rsid w:val="00A108CA"/>
    <w:rsid w:val="00A1147C"/>
    <w:rsid w:val="00A149E9"/>
    <w:rsid w:val="00A26219"/>
    <w:rsid w:val="00A30C8D"/>
    <w:rsid w:val="00A30F9F"/>
    <w:rsid w:val="00A342BA"/>
    <w:rsid w:val="00A35C8C"/>
    <w:rsid w:val="00A40723"/>
    <w:rsid w:val="00A44F3B"/>
    <w:rsid w:val="00A46A06"/>
    <w:rsid w:val="00A51B95"/>
    <w:rsid w:val="00A526E9"/>
    <w:rsid w:val="00A53E23"/>
    <w:rsid w:val="00A60D02"/>
    <w:rsid w:val="00A617A7"/>
    <w:rsid w:val="00A70C14"/>
    <w:rsid w:val="00A72F78"/>
    <w:rsid w:val="00A80CA5"/>
    <w:rsid w:val="00A82EC2"/>
    <w:rsid w:val="00A85A01"/>
    <w:rsid w:val="00A901D3"/>
    <w:rsid w:val="00A901D9"/>
    <w:rsid w:val="00A95018"/>
    <w:rsid w:val="00AB23D1"/>
    <w:rsid w:val="00AB796D"/>
    <w:rsid w:val="00AC0088"/>
    <w:rsid w:val="00AC0278"/>
    <w:rsid w:val="00AC0BC3"/>
    <w:rsid w:val="00AC2205"/>
    <w:rsid w:val="00AC41CB"/>
    <w:rsid w:val="00AC5420"/>
    <w:rsid w:val="00AD3742"/>
    <w:rsid w:val="00AD41A6"/>
    <w:rsid w:val="00AE105E"/>
    <w:rsid w:val="00AE2A2B"/>
    <w:rsid w:val="00AE3725"/>
    <w:rsid w:val="00AE4DAC"/>
    <w:rsid w:val="00AE54F3"/>
    <w:rsid w:val="00AE5B53"/>
    <w:rsid w:val="00AE6F35"/>
    <w:rsid w:val="00AF7B58"/>
    <w:rsid w:val="00AF7E11"/>
    <w:rsid w:val="00B00267"/>
    <w:rsid w:val="00B065CC"/>
    <w:rsid w:val="00B21A4B"/>
    <w:rsid w:val="00B261B9"/>
    <w:rsid w:val="00B26366"/>
    <w:rsid w:val="00B32758"/>
    <w:rsid w:val="00B3461F"/>
    <w:rsid w:val="00B46903"/>
    <w:rsid w:val="00B5404F"/>
    <w:rsid w:val="00B54151"/>
    <w:rsid w:val="00B5484F"/>
    <w:rsid w:val="00B549F7"/>
    <w:rsid w:val="00B57B2C"/>
    <w:rsid w:val="00B60137"/>
    <w:rsid w:val="00B63FDE"/>
    <w:rsid w:val="00B656ED"/>
    <w:rsid w:val="00B67E91"/>
    <w:rsid w:val="00B7034D"/>
    <w:rsid w:val="00B71B5E"/>
    <w:rsid w:val="00B73BEF"/>
    <w:rsid w:val="00B87D67"/>
    <w:rsid w:val="00B90E9B"/>
    <w:rsid w:val="00B9302B"/>
    <w:rsid w:val="00B9322B"/>
    <w:rsid w:val="00B93BA1"/>
    <w:rsid w:val="00B93FEC"/>
    <w:rsid w:val="00B94B41"/>
    <w:rsid w:val="00B96DE1"/>
    <w:rsid w:val="00BA0178"/>
    <w:rsid w:val="00BA1D4C"/>
    <w:rsid w:val="00BA7A74"/>
    <w:rsid w:val="00BA7DBD"/>
    <w:rsid w:val="00BB4B5D"/>
    <w:rsid w:val="00BB6D06"/>
    <w:rsid w:val="00BC1E47"/>
    <w:rsid w:val="00BC1F9E"/>
    <w:rsid w:val="00BC5B11"/>
    <w:rsid w:val="00BC6306"/>
    <w:rsid w:val="00BD2CD3"/>
    <w:rsid w:val="00BD2E2A"/>
    <w:rsid w:val="00BD39A3"/>
    <w:rsid w:val="00BD4035"/>
    <w:rsid w:val="00BD7A4C"/>
    <w:rsid w:val="00BE1B86"/>
    <w:rsid w:val="00BE75B8"/>
    <w:rsid w:val="00BE7C08"/>
    <w:rsid w:val="00BF1177"/>
    <w:rsid w:val="00BF34BB"/>
    <w:rsid w:val="00BF61F1"/>
    <w:rsid w:val="00BF626E"/>
    <w:rsid w:val="00BF68B8"/>
    <w:rsid w:val="00C0522B"/>
    <w:rsid w:val="00C10272"/>
    <w:rsid w:val="00C164AC"/>
    <w:rsid w:val="00C167A5"/>
    <w:rsid w:val="00C175BF"/>
    <w:rsid w:val="00C17C5A"/>
    <w:rsid w:val="00C24448"/>
    <w:rsid w:val="00C25CE2"/>
    <w:rsid w:val="00C308CB"/>
    <w:rsid w:val="00C31534"/>
    <w:rsid w:val="00C32444"/>
    <w:rsid w:val="00C33A2E"/>
    <w:rsid w:val="00C351C6"/>
    <w:rsid w:val="00C3574B"/>
    <w:rsid w:val="00C360F6"/>
    <w:rsid w:val="00C378DE"/>
    <w:rsid w:val="00C40A71"/>
    <w:rsid w:val="00C41F71"/>
    <w:rsid w:val="00C42E0B"/>
    <w:rsid w:val="00C433E9"/>
    <w:rsid w:val="00C43BC3"/>
    <w:rsid w:val="00C500CE"/>
    <w:rsid w:val="00C5154B"/>
    <w:rsid w:val="00C51A27"/>
    <w:rsid w:val="00C5535C"/>
    <w:rsid w:val="00C55BBA"/>
    <w:rsid w:val="00C64912"/>
    <w:rsid w:val="00C64DAA"/>
    <w:rsid w:val="00C70443"/>
    <w:rsid w:val="00C71756"/>
    <w:rsid w:val="00C749FA"/>
    <w:rsid w:val="00C75E74"/>
    <w:rsid w:val="00C76A7D"/>
    <w:rsid w:val="00C80EE9"/>
    <w:rsid w:val="00C81A96"/>
    <w:rsid w:val="00C81C58"/>
    <w:rsid w:val="00C831F6"/>
    <w:rsid w:val="00C85836"/>
    <w:rsid w:val="00C9124B"/>
    <w:rsid w:val="00C95A8E"/>
    <w:rsid w:val="00C97344"/>
    <w:rsid w:val="00CA2DDE"/>
    <w:rsid w:val="00CA78A9"/>
    <w:rsid w:val="00CC1CB9"/>
    <w:rsid w:val="00CC51DC"/>
    <w:rsid w:val="00CD283A"/>
    <w:rsid w:val="00CD3412"/>
    <w:rsid w:val="00CE04E1"/>
    <w:rsid w:val="00CE45E1"/>
    <w:rsid w:val="00CE5388"/>
    <w:rsid w:val="00CE79C1"/>
    <w:rsid w:val="00CF3238"/>
    <w:rsid w:val="00CF3A54"/>
    <w:rsid w:val="00CF45B8"/>
    <w:rsid w:val="00CF7642"/>
    <w:rsid w:val="00D00267"/>
    <w:rsid w:val="00D00A06"/>
    <w:rsid w:val="00D053FE"/>
    <w:rsid w:val="00D073FD"/>
    <w:rsid w:val="00D1108F"/>
    <w:rsid w:val="00D22B18"/>
    <w:rsid w:val="00D2380F"/>
    <w:rsid w:val="00D25E37"/>
    <w:rsid w:val="00D30165"/>
    <w:rsid w:val="00D306AC"/>
    <w:rsid w:val="00D33C52"/>
    <w:rsid w:val="00D34593"/>
    <w:rsid w:val="00D36A6B"/>
    <w:rsid w:val="00D373B5"/>
    <w:rsid w:val="00D375D2"/>
    <w:rsid w:val="00D37ACB"/>
    <w:rsid w:val="00D405CE"/>
    <w:rsid w:val="00D42E06"/>
    <w:rsid w:val="00D43774"/>
    <w:rsid w:val="00D4483C"/>
    <w:rsid w:val="00D44FF2"/>
    <w:rsid w:val="00D45E6C"/>
    <w:rsid w:val="00D501AB"/>
    <w:rsid w:val="00D525EB"/>
    <w:rsid w:val="00D53C2C"/>
    <w:rsid w:val="00D55286"/>
    <w:rsid w:val="00D55ED8"/>
    <w:rsid w:val="00D57202"/>
    <w:rsid w:val="00D61E33"/>
    <w:rsid w:val="00D77062"/>
    <w:rsid w:val="00D81FBE"/>
    <w:rsid w:val="00D8233E"/>
    <w:rsid w:val="00D8617A"/>
    <w:rsid w:val="00D91DF4"/>
    <w:rsid w:val="00D9414B"/>
    <w:rsid w:val="00D946AB"/>
    <w:rsid w:val="00D9471E"/>
    <w:rsid w:val="00D97909"/>
    <w:rsid w:val="00DA0089"/>
    <w:rsid w:val="00DA6B43"/>
    <w:rsid w:val="00DB000F"/>
    <w:rsid w:val="00DB2157"/>
    <w:rsid w:val="00DB22A9"/>
    <w:rsid w:val="00DB277B"/>
    <w:rsid w:val="00DB4FF9"/>
    <w:rsid w:val="00DC1D14"/>
    <w:rsid w:val="00DC35CE"/>
    <w:rsid w:val="00DC3E28"/>
    <w:rsid w:val="00DC55DE"/>
    <w:rsid w:val="00DD05A5"/>
    <w:rsid w:val="00DD27E7"/>
    <w:rsid w:val="00DD5251"/>
    <w:rsid w:val="00DD720E"/>
    <w:rsid w:val="00DD7D96"/>
    <w:rsid w:val="00DE026D"/>
    <w:rsid w:val="00DE2011"/>
    <w:rsid w:val="00DE3B65"/>
    <w:rsid w:val="00DE63B2"/>
    <w:rsid w:val="00DE7F16"/>
    <w:rsid w:val="00DF0139"/>
    <w:rsid w:val="00DF02E8"/>
    <w:rsid w:val="00DF273C"/>
    <w:rsid w:val="00DF28E6"/>
    <w:rsid w:val="00DF54A5"/>
    <w:rsid w:val="00E0364F"/>
    <w:rsid w:val="00E124D0"/>
    <w:rsid w:val="00E15D11"/>
    <w:rsid w:val="00E175E0"/>
    <w:rsid w:val="00E17654"/>
    <w:rsid w:val="00E2631C"/>
    <w:rsid w:val="00E32080"/>
    <w:rsid w:val="00E36DD9"/>
    <w:rsid w:val="00E3759E"/>
    <w:rsid w:val="00E41BEC"/>
    <w:rsid w:val="00E43800"/>
    <w:rsid w:val="00E465AC"/>
    <w:rsid w:val="00E510AF"/>
    <w:rsid w:val="00E53C82"/>
    <w:rsid w:val="00E556A2"/>
    <w:rsid w:val="00E57E3C"/>
    <w:rsid w:val="00E63042"/>
    <w:rsid w:val="00E63ECC"/>
    <w:rsid w:val="00E66616"/>
    <w:rsid w:val="00E66B19"/>
    <w:rsid w:val="00E676FB"/>
    <w:rsid w:val="00E75779"/>
    <w:rsid w:val="00E76D11"/>
    <w:rsid w:val="00E77627"/>
    <w:rsid w:val="00E77B0F"/>
    <w:rsid w:val="00E87B2A"/>
    <w:rsid w:val="00E95DC1"/>
    <w:rsid w:val="00E96D8C"/>
    <w:rsid w:val="00EA09CB"/>
    <w:rsid w:val="00EA1257"/>
    <w:rsid w:val="00EA6E00"/>
    <w:rsid w:val="00EA7719"/>
    <w:rsid w:val="00EB104F"/>
    <w:rsid w:val="00EB65EA"/>
    <w:rsid w:val="00EB6E3A"/>
    <w:rsid w:val="00EB6EC4"/>
    <w:rsid w:val="00EC16D5"/>
    <w:rsid w:val="00EC1C6B"/>
    <w:rsid w:val="00EC7F83"/>
    <w:rsid w:val="00ED0291"/>
    <w:rsid w:val="00ED2E97"/>
    <w:rsid w:val="00ED437E"/>
    <w:rsid w:val="00ED5D32"/>
    <w:rsid w:val="00EE1A63"/>
    <w:rsid w:val="00EF4D47"/>
    <w:rsid w:val="00F024F5"/>
    <w:rsid w:val="00F03E3B"/>
    <w:rsid w:val="00F103C2"/>
    <w:rsid w:val="00F13554"/>
    <w:rsid w:val="00F13F1C"/>
    <w:rsid w:val="00F14ADA"/>
    <w:rsid w:val="00F14EE1"/>
    <w:rsid w:val="00F21281"/>
    <w:rsid w:val="00F22E7D"/>
    <w:rsid w:val="00F22EB5"/>
    <w:rsid w:val="00F27138"/>
    <w:rsid w:val="00F31352"/>
    <w:rsid w:val="00F31637"/>
    <w:rsid w:val="00F34544"/>
    <w:rsid w:val="00F40F1F"/>
    <w:rsid w:val="00F434E4"/>
    <w:rsid w:val="00F50538"/>
    <w:rsid w:val="00F54860"/>
    <w:rsid w:val="00F62505"/>
    <w:rsid w:val="00F62899"/>
    <w:rsid w:val="00F670E2"/>
    <w:rsid w:val="00F72591"/>
    <w:rsid w:val="00F75749"/>
    <w:rsid w:val="00F75AEB"/>
    <w:rsid w:val="00F7749D"/>
    <w:rsid w:val="00F82575"/>
    <w:rsid w:val="00F83256"/>
    <w:rsid w:val="00F8546C"/>
    <w:rsid w:val="00FA672C"/>
    <w:rsid w:val="00FB3B2E"/>
    <w:rsid w:val="00FB48BD"/>
    <w:rsid w:val="00FB4CE3"/>
    <w:rsid w:val="00FB7E8E"/>
    <w:rsid w:val="00FC25EC"/>
    <w:rsid w:val="00FD0D55"/>
    <w:rsid w:val="00FD1D3C"/>
    <w:rsid w:val="00FD4F1B"/>
    <w:rsid w:val="00FD55F9"/>
    <w:rsid w:val="00FD5866"/>
    <w:rsid w:val="00FE2E11"/>
    <w:rsid w:val="00FE51FD"/>
    <w:rsid w:val="00FE5A0B"/>
    <w:rsid w:val="00FF1A07"/>
    <w:rsid w:val="00FF2232"/>
    <w:rsid w:val="00FF41C7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31637"/>
    <w:rPr>
      <w:i/>
      <w:iCs/>
    </w:rPr>
  </w:style>
  <w:style w:type="character" w:customStyle="1" w:styleId="w">
    <w:name w:val="w"/>
    <w:basedOn w:val="a0"/>
    <w:rsid w:val="00F31637"/>
  </w:style>
  <w:style w:type="character" w:styleId="a4">
    <w:name w:val="Strong"/>
    <w:basedOn w:val="a0"/>
    <w:uiPriority w:val="22"/>
    <w:qFormat/>
    <w:rsid w:val="00F31637"/>
    <w:rPr>
      <w:b/>
      <w:bCs/>
    </w:rPr>
  </w:style>
  <w:style w:type="character" w:styleId="a5">
    <w:name w:val="Hyperlink"/>
    <w:basedOn w:val="a0"/>
    <w:uiPriority w:val="99"/>
    <w:unhideWhenUsed/>
    <w:rsid w:val="00F31637"/>
    <w:rPr>
      <w:color w:val="0000FF"/>
      <w:u w:val="single"/>
    </w:rPr>
  </w:style>
  <w:style w:type="character" w:customStyle="1" w:styleId="src2">
    <w:name w:val="src2"/>
    <w:basedOn w:val="a0"/>
    <w:rsid w:val="00F31637"/>
  </w:style>
  <w:style w:type="paragraph" w:styleId="a6">
    <w:name w:val="List Paragraph"/>
    <w:basedOn w:val="a"/>
    <w:uiPriority w:val="34"/>
    <w:qFormat/>
    <w:rsid w:val="00F316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E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c">
    <w:name w:val="src"/>
    <w:basedOn w:val="a"/>
    <w:rsid w:val="006B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7B31C1"/>
  </w:style>
  <w:style w:type="character" w:customStyle="1" w:styleId="ptorange">
    <w:name w:val="ptorange"/>
    <w:basedOn w:val="a0"/>
    <w:rsid w:val="00FC25EC"/>
  </w:style>
  <w:style w:type="character" w:customStyle="1" w:styleId="ptsmall">
    <w:name w:val="ptsmall"/>
    <w:basedOn w:val="a0"/>
    <w:rsid w:val="00FC25EC"/>
  </w:style>
  <w:style w:type="character" w:customStyle="1" w:styleId="dicexample">
    <w:name w:val="dic_example"/>
    <w:basedOn w:val="a0"/>
    <w:rsid w:val="001A0651"/>
  </w:style>
  <w:style w:type="paragraph" w:customStyle="1" w:styleId="xl64">
    <w:name w:val="xl64"/>
    <w:basedOn w:val="a"/>
    <w:rsid w:val="0092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C0F1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0F1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C0F1B"/>
    <w:rPr>
      <w:vertAlign w:val="superscript"/>
    </w:rPr>
  </w:style>
  <w:style w:type="paragraph" w:styleId="ad">
    <w:name w:val="No Spacing"/>
    <w:uiPriority w:val="1"/>
    <w:qFormat/>
    <w:rsid w:val="00F75A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A5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1"/>
    <w:basedOn w:val="a0"/>
    <w:rsid w:val="002A5A97"/>
  </w:style>
  <w:style w:type="character" w:customStyle="1" w:styleId="dur">
    <w:name w:val="dur"/>
    <w:basedOn w:val="a0"/>
    <w:rsid w:val="002A5A97"/>
  </w:style>
  <w:style w:type="paragraph" w:styleId="ae">
    <w:name w:val="header"/>
    <w:basedOn w:val="a"/>
    <w:link w:val="af"/>
    <w:uiPriority w:val="99"/>
    <w:unhideWhenUsed/>
    <w:rsid w:val="002A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A5A97"/>
  </w:style>
  <w:style w:type="paragraph" w:styleId="af0">
    <w:name w:val="footer"/>
    <w:basedOn w:val="a"/>
    <w:link w:val="af1"/>
    <w:uiPriority w:val="99"/>
    <w:unhideWhenUsed/>
    <w:rsid w:val="002A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5A97"/>
  </w:style>
  <w:style w:type="character" w:customStyle="1" w:styleId="21">
    <w:name w:val="Основной текст (2)_"/>
    <w:basedOn w:val="a0"/>
    <w:link w:val="22"/>
    <w:rsid w:val="00D306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06AC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2">
    <w:name w:val="Table Grid"/>
    <w:basedOn w:val="a1"/>
    <w:uiPriority w:val="59"/>
    <w:rsid w:val="00ED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211C07"/>
  </w:style>
  <w:style w:type="table" w:customStyle="1" w:styleId="12">
    <w:name w:val="Сетка таблицы1"/>
    <w:basedOn w:val="a1"/>
    <w:next w:val="af2"/>
    <w:uiPriority w:val="59"/>
    <w:rsid w:val="001A14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16326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A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0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31637"/>
    <w:rPr>
      <w:i/>
      <w:iCs/>
    </w:rPr>
  </w:style>
  <w:style w:type="character" w:customStyle="1" w:styleId="w">
    <w:name w:val="w"/>
    <w:basedOn w:val="a0"/>
    <w:rsid w:val="00F31637"/>
  </w:style>
  <w:style w:type="character" w:styleId="a4">
    <w:name w:val="Strong"/>
    <w:basedOn w:val="a0"/>
    <w:uiPriority w:val="22"/>
    <w:qFormat/>
    <w:rsid w:val="00F31637"/>
    <w:rPr>
      <w:b/>
      <w:bCs/>
    </w:rPr>
  </w:style>
  <w:style w:type="character" w:styleId="a5">
    <w:name w:val="Hyperlink"/>
    <w:basedOn w:val="a0"/>
    <w:uiPriority w:val="99"/>
    <w:unhideWhenUsed/>
    <w:rsid w:val="00F31637"/>
    <w:rPr>
      <w:color w:val="0000FF"/>
      <w:u w:val="single"/>
    </w:rPr>
  </w:style>
  <w:style w:type="character" w:customStyle="1" w:styleId="src2">
    <w:name w:val="src2"/>
    <w:basedOn w:val="a0"/>
    <w:rsid w:val="00F31637"/>
  </w:style>
  <w:style w:type="paragraph" w:styleId="a6">
    <w:name w:val="List Paragraph"/>
    <w:basedOn w:val="a"/>
    <w:uiPriority w:val="34"/>
    <w:qFormat/>
    <w:rsid w:val="00F316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E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c">
    <w:name w:val="src"/>
    <w:basedOn w:val="a"/>
    <w:rsid w:val="006B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7B31C1"/>
  </w:style>
  <w:style w:type="character" w:customStyle="1" w:styleId="ptorange">
    <w:name w:val="ptorange"/>
    <w:basedOn w:val="a0"/>
    <w:rsid w:val="00FC25EC"/>
  </w:style>
  <w:style w:type="character" w:customStyle="1" w:styleId="ptsmall">
    <w:name w:val="ptsmall"/>
    <w:basedOn w:val="a0"/>
    <w:rsid w:val="00FC25EC"/>
  </w:style>
  <w:style w:type="character" w:customStyle="1" w:styleId="dicexample">
    <w:name w:val="dic_example"/>
    <w:basedOn w:val="a0"/>
    <w:rsid w:val="001A0651"/>
  </w:style>
  <w:style w:type="paragraph" w:customStyle="1" w:styleId="xl64">
    <w:name w:val="xl64"/>
    <w:basedOn w:val="a"/>
    <w:rsid w:val="00922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C0F1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0F1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C0F1B"/>
    <w:rPr>
      <w:vertAlign w:val="superscript"/>
    </w:rPr>
  </w:style>
  <w:style w:type="paragraph" w:styleId="ad">
    <w:name w:val="No Spacing"/>
    <w:uiPriority w:val="1"/>
    <w:qFormat/>
    <w:rsid w:val="00F75A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A5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1"/>
    <w:basedOn w:val="a0"/>
    <w:rsid w:val="002A5A97"/>
  </w:style>
  <w:style w:type="character" w:customStyle="1" w:styleId="dur">
    <w:name w:val="dur"/>
    <w:basedOn w:val="a0"/>
    <w:rsid w:val="002A5A97"/>
  </w:style>
  <w:style w:type="paragraph" w:styleId="ae">
    <w:name w:val="header"/>
    <w:basedOn w:val="a"/>
    <w:link w:val="af"/>
    <w:uiPriority w:val="99"/>
    <w:unhideWhenUsed/>
    <w:rsid w:val="002A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A5A97"/>
  </w:style>
  <w:style w:type="paragraph" w:styleId="af0">
    <w:name w:val="footer"/>
    <w:basedOn w:val="a"/>
    <w:link w:val="af1"/>
    <w:uiPriority w:val="99"/>
    <w:unhideWhenUsed/>
    <w:rsid w:val="002A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5A97"/>
  </w:style>
  <w:style w:type="character" w:customStyle="1" w:styleId="21">
    <w:name w:val="Основной текст (2)_"/>
    <w:basedOn w:val="a0"/>
    <w:link w:val="22"/>
    <w:rsid w:val="00D306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06AC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2">
    <w:name w:val="Table Grid"/>
    <w:basedOn w:val="a1"/>
    <w:uiPriority w:val="59"/>
    <w:rsid w:val="00ED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211C07"/>
  </w:style>
  <w:style w:type="table" w:customStyle="1" w:styleId="12">
    <w:name w:val="Сетка таблицы1"/>
    <w:basedOn w:val="a1"/>
    <w:next w:val="af2"/>
    <w:uiPriority w:val="59"/>
    <w:rsid w:val="001A14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16326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A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88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0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3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1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3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2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7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3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4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9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9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8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2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6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9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6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0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2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4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984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491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966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223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836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67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016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485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285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590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998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846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</w:divsChild>
    </w:div>
    <w:div w:id="1434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5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5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7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4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3CAB-DB2B-491D-994A-15928AF1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22-03-14T12:51:00Z</cp:lastPrinted>
  <dcterms:created xsi:type="dcterms:W3CDTF">2022-04-04T08:50:00Z</dcterms:created>
  <dcterms:modified xsi:type="dcterms:W3CDTF">2023-11-04T23:34:00Z</dcterms:modified>
</cp:coreProperties>
</file>